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AA662" w14:textId="77777777" w:rsidR="007B0449" w:rsidRDefault="007B0449" w:rsidP="007B0449">
      <w:r>
        <w:t xml:space="preserve">   </w:t>
      </w:r>
      <w:r w:rsidR="00242963">
        <w:rPr>
          <w:noProof/>
        </w:rPr>
        <w:drawing>
          <wp:inline distT="0" distB="0" distL="0" distR="0" wp14:anchorId="53981441" wp14:editId="0C4DE0ED">
            <wp:extent cx="5644167" cy="660355"/>
            <wp:effectExtent l="0" t="0" r="0" b="635"/>
            <wp:docPr id="5" name="Afbeelding 5" descr="Macintosh HD:Users:bartdelathouwer:Desktop:Schermafbeelding 2017-02-14 om 17.13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artdelathouwer:Desktop:Schermafbeelding 2017-02-14 om 17.13.5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499" cy="66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</w:t>
      </w:r>
      <w:r w:rsidR="00E41367">
        <w:t xml:space="preserve">              </w:t>
      </w:r>
      <w:r>
        <w:t xml:space="preserve">                                                                                                  </w:t>
      </w:r>
    </w:p>
    <w:p w14:paraId="31BDD7D1" w14:textId="77777777" w:rsidR="007B0449" w:rsidRDefault="007B0449" w:rsidP="007B0449">
      <w:r>
        <w:t xml:space="preserve">                                                                                           </w:t>
      </w:r>
    </w:p>
    <w:p w14:paraId="5B0D3B13" w14:textId="77777777" w:rsidR="00C51AC9" w:rsidRDefault="00C51AC9" w:rsidP="00C51AC9">
      <w:pPr>
        <w:jc w:val="center"/>
        <w:rPr>
          <w:b/>
          <w:sz w:val="40"/>
          <w:szCs w:val="40"/>
        </w:rPr>
      </w:pPr>
      <w:r w:rsidRPr="00C51AC9">
        <w:rPr>
          <w:b/>
          <w:sz w:val="40"/>
          <w:szCs w:val="40"/>
        </w:rPr>
        <w:t>Tool</w:t>
      </w:r>
      <w:r>
        <w:rPr>
          <w:b/>
          <w:sz w:val="40"/>
          <w:szCs w:val="40"/>
        </w:rPr>
        <w:t xml:space="preserve"> voor schoolontwikkelaars</w:t>
      </w:r>
    </w:p>
    <w:p w14:paraId="25A0330D" w14:textId="77777777" w:rsidR="007B0449" w:rsidRDefault="00C51AC9" w:rsidP="00C51AC9">
      <w:pPr>
        <w:jc w:val="center"/>
      </w:pPr>
      <w:r>
        <w:rPr>
          <w:b/>
          <w:sz w:val="40"/>
          <w:szCs w:val="40"/>
        </w:rPr>
        <w:br/>
      </w:r>
      <w:r w:rsidR="007B0449" w:rsidRPr="007B0449">
        <w:rPr>
          <w:noProof/>
        </w:rPr>
        <w:drawing>
          <wp:inline distT="0" distB="0" distL="0" distR="0" wp14:anchorId="22BA9960" wp14:editId="6B9AB0F8">
            <wp:extent cx="2946400" cy="1816100"/>
            <wp:effectExtent l="0" t="0" r="0" b="12700"/>
            <wp:docPr id="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B326" w14:textId="4A6F1549" w:rsidR="007B0449" w:rsidRDefault="00E90981" w:rsidP="00E90981">
      <w:pPr>
        <w:jc w:val="center"/>
        <w:rPr>
          <w:b/>
          <w:sz w:val="28"/>
          <w:szCs w:val="28"/>
        </w:rPr>
      </w:pPr>
      <w:r w:rsidRPr="00E90981">
        <w:rPr>
          <w:b/>
          <w:sz w:val="36"/>
          <w:szCs w:val="36"/>
        </w:rPr>
        <w:t>Nieuwe Autoriteit en Geweldloos</w:t>
      </w:r>
      <w:r w:rsidR="00AB2465" w:rsidRPr="00E90981">
        <w:rPr>
          <w:b/>
          <w:sz w:val="36"/>
          <w:szCs w:val="36"/>
        </w:rPr>
        <w:t xml:space="preserve"> verzet (</w:t>
      </w:r>
      <w:proofErr w:type="spellStart"/>
      <w:r w:rsidR="00AB2465" w:rsidRPr="00E90981">
        <w:rPr>
          <w:b/>
          <w:sz w:val="36"/>
          <w:szCs w:val="36"/>
        </w:rPr>
        <w:t>Haïm</w:t>
      </w:r>
      <w:proofErr w:type="spellEnd"/>
      <w:r w:rsidR="00AB2465" w:rsidRPr="00E90981">
        <w:rPr>
          <w:b/>
          <w:sz w:val="36"/>
          <w:szCs w:val="36"/>
        </w:rPr>
        <w:t xml:space="preserve"> Omer)</w:t>
      </w:r>
      <w:r w:rsidR="00E84535">
        <w:rPr>
          <w:b/>
          <w:sz w:val="28"/>
          <w:szCs w:val="28"/>
        </w:rPr>
        <w:br/>
      </w:r>
    </w:p>
    <w:p w14:paraId="3727B551" w14:textId="77777777" w:rsidR="003204CA" w:rsidRDefault="003204CA" w:rsidP="007B0449">
      <w:pPr>
        <w:rPr>
          <w:b/>
          <w:sz w:val="28"/>
          <w:szCs w:val="28"/>
        </w:rPr>
      </w:pPr>
    </w:p>
    <w:p w14:paraId="196A2240" w14:textId="77777777" w:rsidR="003204CA" w:rsidRDefault="003204CA" w:rsidP="007B04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at is het? </w:t>
      </w:r>
    </w:p>
    <w:p w14:paraId="145A184A" w14:textId="37EFF9DA" w:rsidR="003204CA" w:rsidRDefault="00F121D2" w:rsidP="007B0449">
      <w:pPr>
        <w:rPr>
          <w:sz w:val="28"/>
          <w:szCs w:val="28"/>
        </w:rPr>
      </w:pPr>
      <w:r>
        <w:rPr>
          <w:sz w:val="28"/>
          <w:szCs w:val="28"/>
        </w:rPr>
        <w:t xml:space="preserve">Een visie en </w:t>
      </w:r>
      <w:r w:rsidR="00AB2465" w:rsidRPr="00AB2465">
        <w:rPr>
          <w:sz w:val="28"/>
          <w:szCs w:val="28"/>
        </w:rPr>
        <w:t>methode om leerkrachten (</w:t>
      </w:r>
      <w:r>
        <w:rPr>
          <w:sz w:val="28"/>
          <w:szCs w:val="28"/>
        </w:rPr>
        <w:t xml:space="preserve">of </w:t>
      </w:r>
      <w:r w:rsidR="00AB2465" w:rsidRPr="00AB2465">
        <w:rPr>
          <w:sz w:val="28"/>
          <w:szCs w:val="28"/>
        </w:rPr>
        <w:t>andere begeleidende volwassenen) te versterken in het omgaan met moeilijke</w:t>
      </w:r>
      <w:r>
        <w:rPr>
          <w:sz w:val="28"/>
          <w:szCs w:val="28"/>
        </w:rPr>
        <w:t>r</w:t>
      </w:r>
      <w:r w:rsidR="00AB2465" w:rsidRPr="00AB2465">
        <w:rPr>
          <w:sz w:val="28"/>
          <w:szCs w:val="28"/>
        </w:rPr>
        <w:t xml:space="preserve"> gedrag van leerlingen (kinderen, jongeren, adolescenten)</w:t>
      </w:r>
    </w:p>
    <w:p w14:paraId="0C510188" w14:textId="77777777" w:rsidR="00F121D2" w:rsidRPr="00F121D2" w:rsidRDefault="00F121D2" w:rsidP="007B0449">
      <w:pPr>
        <w:rPr>
          <w:sz w:val="28"/>
          <w:szCs w:val="28"/>
        </w:rPr>
      </w:pPr>
    </w:p>
    <w:p w14:paraId="0963BD12" w14:textId="476D9D64" w:rsidR="003204CA" w:rsidRDefault="00AB2465" w:rsidP="007B04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ie of wat heb je nodig? </w:t>
      </w:r>
    </w:p>
    <w:p w14:paraId="37017490" w14:textId="77777777" w:rsidR="00AB2465" w:rsidRPr="00AB2465" w:rsidRDefault="00AB2465" w:rsidP="00AB2465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AB2465">
        <w:rPr>
          <w:sz w:val="28"/>
          <w:szCs w:val="28"/>
        </w:rPr>
        <w:t>Vorming/training/begeleiding</w:t>
      </w:r>
    </w:p>
    <w:p w14:paraId="3CF28604" w14:textId="7BD2141D" w:rsidR="003204CA" w:rsidRPr="00AB2465" w:rsidRDefault="00AB2465" w:rsidP="00AB2465">
      <w:pPr>
        <w:ind w:firstLine="708"/>
        <w:rPr>
          <w:sz w:val="28"/>
          <w:szCs w:val="28"/>
        </w:rPr>
      </w:pPr>
      <w:r w:rsidRPr="00AB2465">
        <w:rPr>
          <w:sz w:val="28"/>
          <w:szCs w:val="28"/>
        </w:rPr>
        <w:t>-www.NAGVopschool.be</w:t>
      </w:r>
    </w:p>
    <w:p w14:paraId="55E1A788" w14:textId="7458A48C" w:rsidR="00AB2465" w:rsidRPr="00AB2465" w:rsidRDefault="00AB2465" w:rsidP="00AB2465">
      <w:pPr>
        <w:ind w:left="360"/>
        <w:rPr>
          <w:sz w:val="28"/>
          <w:szCs w:val="28"/>
        </w:rPr>
      </w:pPr>
      <w:r w:rsidRPr="00AB2465">
        <w:rPr>
          <w:sz w:val="28"/>
          <w:szCs w:val="28"/>
        </w:rPr>
        <w:t xml:space="preserve">  </w:t>
      </w:r>
      <w:r w:rsidRPr="00AB2465">
        <w:rPr>
          <w:sz w:val="28"/>
          <w:szCs w:val="28"/>
        </w:rPr>
        <w:tab/>
        <w:t xml:space="preserve">-aanbod CNO </w:t>
      </w:r>
      <w:proofErr w:type="spellStart"/>
      <w:r w:rsidRPr="00AB2465">
        <w:rPr>
          <w:sz w:val="28"/>
          <w:szCs w:val="28"/>
        </w:rPr>
        <w:t>A’pen</w:t>
      </w:r>
      <w:proofErr w:type="spellEnd"/>
      <w:r w:rsidRPr="00AB2465">
        <w:rPr>
          <w:sz w:val="28"/>
          <w:szCs w:val="28"/>
        </w:rPr>
        <w:t>/</w:t>
      </w:r>
      <w:proofErr w:type="spellStart"/>
      <w:r w:rsidRPr="00AB2465">
        <w:rPr>
          <w:sz w:val="28"/>
          <w:szCs w:val="28"/>
        </w:rPr>
        <w:t>Wilrije</w:t>
      </w:r>
      <w:proofErr w:type="spellEnd"/>
    </w:p>
    <w:p w14:paraId="3F0C0FAF" w14:textId="2162C333" w:rsidR="003204CA" w:rsidRPr="00AB2465" w:rsidRDefault="0053777D" w:rsidP="007B044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-aanbod Eek</w:t>
      </w:r>
      <w:r w:rsidR="00AB2465" w:rsidRPr="00AB2465">
        <w:rPr>
          <w:sz w:val="28"/>
          <w:szCs w:val="28"/>
        </w:rPr>
        <w:t>houtcentrum Kortrijk</w:t>
      </w:r>
    </w:p>
    <w:p w14:paraId="4CC28A4F" w14:textId="39E3D469" w:rsidR="003204CA" w:rsidRPr="00AB2465" w:rsidRDefault="00AB2465" w:rsidP="007B0449">
      <w:pPr>
        <w:rPr>
          <w:sz w:val="28"/>
          <w:szCs w:val="28"/>
        </w:rPr>
      </w:pPr>
      <w:r w:rsidRPr="00AB2465">
        <w:rPr>
          <w:sz w:val="28"/>
          <w:szCs w:val="28"/>
        </w:rPr>
        <w:t xml:space="preserve">         </w:t>
      </w:r>
      <w:r w:rsidRPr="00AB2465">
        <w:rPr>
          <w:sz w:val="28"/>
          <w:szCs w:val="28"/>
        </w:rPr>
        <w:tab/>
        <w:t>-op vraag</w:t>
      </w:r>
    </w:p>
    <w:p w14:paraId="5E40DB74" w14:textId="5C42204D" w:rsidR="003204CA" w:rsidRPr="00AB2465" w:rsidRDefault="00AB2465" w:rsidP="00AB2465">
      <w:pPr>
        <w:pStyle w:val="Lijstalinea"/>
        <w:numPr>
          <w:ilvl w:val="0"/>
          <w:numId w:val="2"/>
        </w:numPr>
        <w:rPr>
          <w:sz w:val="28"/>
          <w:szCs w:val="28"/>
        </w:rPr>
      </w:pPr>
      <w:r w:rsidRPr="00AB2465">
        <w:rPr>
          <w:sz w:val="28"/>
          <w:szCs w:val="28"/>
        </w:rPr>
        <w:t xml:space="preserve">Beleidskeuze </w:t>
      </w:r>
    </w:p>
    <w:p w14:paraId="792FDA69" w14:textId="276B3747" w:rsidR="003204CA" w:rsidRPr="00AB2465" w:rsidRDefault="00AB2465" w:rsidP="00AB2465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AB2465">
        <w:rPr>
          <w:sz w:val="28"/>
          <w:szCs w:val="28"/>
        </w:rPr>
        <w:t>Een paar trekkers</w:t>
      </w:r>
    </w:p>
    <w:p w14:paraId="55A37CB4" w14:textId="77777777" w:rsidR="003204CA" w:rsidRDefault="003204CA" w:rsidP="007B0449">
      <w:pPr>
        <w:rPr>
          <w:b/>
          <w:sz w:val="28"/>
          <w:szCs w:val="28"/>
        </w:rPr>
      </w:pPr>
    </w:p>
    <w:p w14:paraId="4CCFF929" w14:textId="64E733A6" w:rsidR="00E84535" w:rsidRDefault="00E84535" w:rsidP="007B04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anneer kun je het gebruiken? </w:t>
      </w:r>
    </w:p>
    <w:p w14:paraId="5C1DBBB2" w14:textId="29850C2A" w:rsidR="003204CA" w:rsidRPr="00D6654E" w:rsidRDefault="00D6654E" w:rsidP="007B0449">
      <w:pPr>
        <w:rPr>
          <w:sz w:val="28"/>
          <w:szCs w:val="28"/>
        </w:rPr>
      </w:pPr>
      <w:r w:rsidRPr="00D6654E">
        <w:rPr>
          <w:sz w:val="28"/>
          <w:szCs w:val="28"/>
        </w:rPr>
        <w:t>Situaties met jongeren en moeilijk gedrag.</w:t>
      </w:r>
    </w:p>
    <w:p w14:paraId="59836A93" w14:textId="7030618D" w:rsidR="003204CA" w:rsidRPr="00D6654E" w:rsidRDefault="00D6654E" w:rsidP="007B0449">
      <w:pPr>
        <w:rPr>
          <w:sz w:val="28"/>
          <w:szCs w:val="28"/>
        </w:rPr>
      </w:pPr>
      <w:r w:rsidRPr="00D6654E">
        <w:rPr>
          <w:sz w:val="28"/>
          <w:szCs w:val="28"/>
        </w:rPr>
        <w:t>Altijd.</w:t>
      </w:r>
    </w:p>
    <w:p w14:paraId="219C6F28" w14:textId="188F3E65" w:rsidR="003204CA" w:rsidRPr="00D6654E" w:rsidRDefault="0053777D" w:rsidP="007B0449">
      <w:pPr>
        <w:rPr>
          <w:sz w:val="28"/>
          <w:szCs w:val="28"/>
        </w:rPr>
      </w:pPr>
      <w:r>
        <w:rPr>
          <w:sz w:val="28"/>
          <w:szCs w:val="28"/>
        </w:rPr>
        <w:t>Nieuwe Autoriteit en Geweldloos Verzet zijn een totaalconcept.</w:t>
      </w:r>
    </w:p>
    <w:p w14:paraId="78AF6E0E" w14:textId="77777777" w:rsidR="003204CA" w:rsidRDefault="003204CA" w:rsidP="007B0449">
      <w:pPr>
        <w:rPr>
          <w:b/>
          <w:sz w:val="28"/>
          <w:szCs w:val="28"/>
        </w:rPr>
      </w:pPr>
    </w:p>
    <w:p w14:paraId="6196815E" w14:textId="77777777" w:rsidR="00E84535" w:rsidRDefault="00E84535" w:rsidP="007B04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at levert het op? </w:t>
      </w:r>
    </w:p>
    <w:p w14:paraId="7D1E0B9D" w14:textId="78776E88" w:rsidR="003204CA" w:rsidRPr="00D6654E" w:rsidRDefault="00D6654E" w:rsidP="00D6654E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D6654E">
        <w:rPr>
          <w:sz w:val="28"/>
          <w:szCs w:val="28"/>
        </w:rPr>
        <w:t>Meer kracht</w:t>
      </w:r>
    </w:p>
    <w:p w14:paraId="04B0820C" w14:textId="40DD7638" w:rsidR="003204CA" w:rsidRPr="00D6654E" w:rsidRDefault="00D6654E" w:rsidP="00D6654E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D6654E">
        <w:rPr>
          <w:sz w:val="28"/>
          <w:szCs w:val="28"/>
        </w:rPr>
        <w:t>Minder gevoelens van onmacht</w:t>
      </w:r>
    </w:p>
    <w:p w14:paraId="0279AB27" w14:textId="331D4865" w:rsidR="003204CA" w:rsidRPr="00D6654E" w:rsidRDefault="00D6654E" w:rsidP="00D6654E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D6654E">
        <w:rPr>
          <w:sz w:val="28"/>
          <w:szCs w:val="28"/>
        </w:rPr>
        <w:lastRenderedPageBreak/>
        <w:t>Minder agressie/ongewenst gedrag</w:t>
      </w:r>
    </w:p>
    <w:p w14:paraId="10A7B1C4" w14:textId="7EC5647D" w:rsidR="003204CA" w:rsidRPr="00D6654E" w:rsidRDefault="00D6654E" w:rsidP="00D6654E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D6654E">
        <w:rPr>
          <w:sz w:val="28"/>
          <w:szCs w:val="28"/>
        </w:rPr>
        <w:t>Betere relaties met jongeren/collega’s/ouders/…netwerk</w:t>
      </w:r>
    </w:p>
    <w:p w14:paraId="0C5B6155" w14:textId="75AD1A19" w:rsidR="003204CA" w:rsidRPr="00D6654E" w:rsidRDefault="00D6654E" w:rsidP="00D6654E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D6654E">
        <w:rPr>
          <w:sz w:val="28"/>
          <w:szCs w:val="28"/>
        </w:rPr>
        <w:t>Gefundeerde beleidsvisie</w:t>
      </w:r>
    </w:p>
    <w:p w14:paraId="28B1BC0B" w14:textId="0CCF39AE" w:rsidR="003204CA" w:rsidRPr="00D6654E" w:rsidRDefault="00D6654E" w:rsidP="00D6654E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D6654E">
        <w:rPr>
          <w:sz w:val="28"/>
          <w:szCs w:val="28"/>
        </w:rPr>
        <w:t>Positieve plasdynamiek</w:t>
      </w:r>
    </w:p>
    <w:p w14:paraId="4587B462" w14:textId="04E480C9" w:rsidR="003204CA" w:rsidRPr="00D6654E" w:rsidRDefault="00D6654E" w:rsidP="00D6654E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D6654E">
        <w:rPr>
          <w:sz w:val="28"/>
          <w:szCs w:val="28"/>
        </w:rPr>
        <w:t>Meer verantwoordelijkheid</w:t>
      </w:r>
    </w:p>
    <w:p w14:paraId="021FEAE6" w14:textId="13CBB990" w:rsidR="003204CA" w:rsidRPr="00D6654E" w:rsidRDefault="00D6654E" w:rsidP="00D6654E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D6654E">
        <w:rPr>
          <w:sz w:val="28"/>
          <w:szCs w:val="28"/>
        </w:rPr>
        <w:t xml:space="preserve">Praktische tips (bladwijzer, aankondiging, waakzame </w:t>
      </w:r>
      <w:proofErr w:type="gramStart"/>
      <w:r w:rsidRPr="00D6654E">
        <w:rPr>
          <w:sz w:val="28"/>
          <w:szCs w:val="28"/>
        </w:rPr>
        <w:t>zorg,…</w:t>
      </w:r>
      <w:proofErr w:type="gramEnd"/>
      <w:r w:rsidRPr="00D6654E">
        <w:rPr>
          <w:sz w:val="28"/>
          <w:szCs w:val="28"/>
        </w:rPr>
        <w:t>)</w:t>
      </w:r>
    </w:p>
    <w:p w14:paraId="1D831E1F" w14:textId="76AD6CEB" w:rsidR="003204CA" w:rsidRPr="00D6654E" w:rsidRDefault="00D6654E" w:rsidP="00D6654E">
      <w:pPr>
        <w:pStyle w:val="Lijstalinea"/>
        <w:numPr>
          <w:ilvl w:val="0"/>
          <w:numId w:val="1"/>
        </w:numPr>
        <w:rPr>
          <w:sz w:val="28"/>
          <w:szCs w:val="28"/>
        </w:rPr>
      </w:pPr>
      <w:r w:rsidRPr="00D6654E">
        <w:rPr>
          <w:sz w:val="28"/>
          <w:szCs w:val="28"/>
        </w:rPr>
        <w:t>…</w:t>
      </w:r>
    </w:p>
    <w:p w14:paraId="624D96EA" w14:textId="77777777" w:rsidR="003204CA" w:rsidRDefault="003204CA" w:rsidP="007B0449">
      <w:pPr>
        <w:rPr>
          <w:b/>
          <w:sz w:val="28"/>
          <w:szCs w:val="28"/>
        </w:rPr>
      </w:pPr>
    </w:p>
    <w:p w14:paraId="65EDED6E" w14:textId="77777777" w:rsidR="00E84535" w:rsidRDefault="00E84535" w:rsidP="007B0449">
      <w:pPr>
        <w:rPr>
          <w:b/>
          <w:sz w:val="28"/>
          <w:szCs w:val="28"/>
        </w:rPr>
      </w:pPr>
      <w:r>
        <w:rPr>
          <w:b/>
          <w:sz w:val="28"/>
          <w:szCs w:val="28"/>
        </w:rPr>
        <w:t>Waar vind ik meer informatie? / Bronnen?</w:t>
      </w:r>
    </w:p>
    <w:p w14:paraId="5130A7FB" w14:textId="1EED352C" w:rsidR="00D6654E" w:rsidRPr="00D6654E" w:rsidRDefault="00D6654E" w:rsidP="00D6654E">
      <w:pPr>
        <w:pStyle w:val="Lijstalinea"/>
        <w:numPr>
          <w:ilvl w:val="0"/>
          <w:numId w:val="3"/>
        </w:numPr>
        <w:rPr>
          <w:sz w:val="28"/>
          <w:szCs w:val="28"/>
        </w:rPr>
      </w:pPr>
      <w:proofErr w:type="gramStart"/>
      <w:r w:rsidRPr="00D6654E">
        <w:rPr>
          <w:sz w:val="28"/>
          <w:szCs w:val="28"/>
        </w:rPr>
        <w:t>www.NAGVopschool.be</w:t>
      </w:r>
      <w:proofErr w:type="gramEnd"/>
    </w:p>
    <w:p w14:paraId="0D1DAE08" w14:textId="6F2FD08A" w:rsidR="00D6654E" w:rsidRPr="00D6654E" w:rsidRDefault="00D6654E" w:rsidP="00D6654E">
      <w:pPr>
        <w:pStyle w:val="Lijstalinea"/>
        <w:numPr>
          <w:ilvl w:val="0"/>
          <w:numId w:val="3"/>
        </w:numPr>
        <w:rPr>
          <w:sz w:val="28"/>
          <w:szCs w:val="28"/>
        </w:rPr>
      </w:pPr>
      <w:r w:rsidRPr="00D6654E">
        <w:rPr>
          <w:sz w:val="28"/>
          <w:szCs w:val="28"/>
        </w:rPr>
        <w:t xml:space="preserve">Geweldloos verzet in gezinnen. Een nieuwe benadering van gewelddadig en zelfdestructief gedrag van kinderen en adolescenten. </w:t>
      </w:r>
      <w:proofErr w:type="spellStart"/>
      <w:r w:rsidRPr="00D6654E">
        <w:rPr>
          <w:sz w:val="28"/>
          <w:szCs w:val="28"/>
        </w:rPr>
        <w:t>Haïm</w:t>
      </w:r>
      <w:proofErr w:type="spellEnd"/>
      <w:r w:rsidRPr="00D6654E">
        <w:rPr>
          <w:sz w:val="28"/>
          <w:szCs w:val="28"/>
        </w:rPr>
        <w:t xml:space="preserve"> Omer/ </w:t>
      </w:r>
      <w:proofErr w:type="spellStart"/>
      <w:r w:rsidRPr="00D6654E">
        <w:rPr>
          <w:sz w:val="28"/>
          <w:szCs w:val="28"/>
        </w:rPr>
        <w:t>Eliane</w:t>
      </w:r>
      <w:proofErr w:type="spellEnd"/>
      <w:r w:rsidRPr="00D6654E">
        <w:rPr>
          <w:sz w:val="28"/>
          <w:szCs w:val="28"/>
        </w:rPr>
        <w:t xml:space="preserve"> </w:t>
      </w:r>
      <w:proofErr w:type="spellStart"/>
      <w:r w:rsidRPr="00D6654E">
        <w:rPr>
          <w:sz w:val="28"/>
          <w:szCs w:val="28"/>
        </w:rPr>
        <w:t>Wiebenga</w:t>
      </w:r>
      <w:proofErr w:type="spellEnd"/>
      <w:r w:rsidRPr="00D6654E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Boh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fleu</w:t>
      </w:r>
      <w:proofErr w:type="spellEnd"/>
      <w:r>
        <w:rPr>
          <w:sz w:val="28"/>
          <w:szCs w:val="28"/>
        </w:rPr>
        <w:t xml:space="preserve"> van </w:t>
      </w:r>
      <w:proofErr w:type="spellStart"/>
      <w:r>
        <w:rPr>
          <w:sz w:val="28"/>
          <w:szCs w:val="28"/>
        </w:rPr>
        <w:t>Loguum</w:t>
      </w:r>
      <w:proofErr w:type="spellEnd"/>
      <w:r>
        <w:rPr>
          <w:sz w:val="28"/>
          <w:szCs w:val="28"/>
        </w:rPr>
        <w:t>.</w:t>
      </w:r>
    </w:p>
    <w:p w14:paraId="5B73E4F7" w14:textId="0929CF48" w:rsidR="00D6654E" w:rsidRPr="00D6654E" w:rsidRDefault="00D6654E" w:rsidP="00D6654E">
      <w:pPr>
        <w:pStyle w:val="Lijstalinea"/>
        <w:numPr>
          <w:ilvl w:val="0"/>
          <w:numId w:val="3"/>
        </w:numPr>
        <w:rPr>
          <w:sz w:val="28"/>
          <w:szCs w:val="28"/>
        </w:rPr>
      </w:pPr>
      <w:r w:rsidRPr="00D6654E">
        <w:rPr>
          <w:sz w:val="28"/>
          <w:szCs w:val="28"/>
        </w:rPr>
        <w:t xml:space="preserve">Nieuwe autoriteit. Samen werken aan een krachtige opvoedingsstijl thuis, op school en in de samenleving. </w:t>
      </w:r>
      <w:proofErr w:type="spellStart"/>
      <w:r w:rsidRPr="00D6654E">
        <w:rPr>
          <w:sz w:val="28"/>
          <w:szCs w:val="28"/>
        </w:rPr>
        <w:t>Haim</w:t>
      </w:r>
      <w:proofErr w:type="spellEnd"/>
      <w:r w:rsidRPr="00D6654E">
        <w:rPr>
          <w:sz w:val="28"/>
          <w:szCs w:val="28"/>
        </w:rPr>
        <w:t xml:space="preserve"> Omer. </w:t>
      </w:r>
      <w:proofErr w:type="spellStart"/>
      <w:r w:rsidRPr="00D6654E">
        <w:rPr>
          <w:sz w:val="28"/>
          <w:szCs w:val="28"/>
        </w:rPr>
        <w:t>Hognefe</w:t>
      </w:r>
      <w:proofErr w:type="spellEnd"/>
      <w:r w:rsidRPr="00D6654E">
        <w:rPr>
          <w:sz w:val="28"/>
          <w:szCs w:val="28"/>
        </w:rPr>
        <w:t xml:space="preserve"> – </w:t>
      </w:r>
      <w:proofErr w:type="spellStart"/>
      <w:r w:rsidRPr="00D6654E">
        <w:rPr>
          <w:sz w:val="28"/>
          <w:szCs w:val="28"/>
        </w:rPr>
        <w:t>Molemann</w:t>
      </w:r>
      <w:proofErr w:type="spellEnd"/>
    </w:p>
    <w:p w14:paraId="20B277B7" w14:textId="41FD59E9" w:rsidR="007B0449" w:rsidRPr="0053777D" w:rsidRDefault="00D6654E" w:rsidP="0053777D">
      <w:pPr>
        <w:pStyle w:val="Lijstalinea"/>
        <w:numPr>
          <w:ilvl w:val="0"/>
          <w:numId w:val="3"/>
        </w:numPr>
        <w:rPr>
          <w:sz w:val="28"/>
          <w:szCs w:val="28"/>
        </w:rPr>
      </w:pPr>
      <w:r w:rsidRPr="00D6654E">
        <w:rPr>
          <w:sz w:val="28"/>
          <w:szCs w:val="28"/>
        </w:rPr>
        <w:t>BIGV</w:t>
      </w:r>
      <w:r w:rsidR="00E84535" w:rsidRPr="00D6654E">
        <w:rPr>
          <w:sz w:val="28"/>
          <w:szCs w:val="28"/>
        </w:rPr>
        <w:br/>
      </w:r>
      <w:bookmarkStart w:id="0" w:name="_GoBack"/>
      <w:bookmarkEnd w:id="0"/>
    </w:p>
    <w:p w14:paraId="79A76A17" w14:textId="77777777" w:rsidR="007B0449" w:rsidRDefault="007B0449"/>
    <w:p w14:paraId="269DE08E" w14:textId="77777777" w:rsidR="007B0449" w:rsidRDefault="007B0449"/>
    <w:p w14:paraId="11BC6627" w14:textId="77777777" w:rsidR="007B0449" w:rsidRDefault="007B0449"/>
    <w:p w14:paraId="03A7B359" w14:textId="77777777" w:rsidR="007B0449" w:rsidRDefault="007B0449"/>
    <w:sectPr w:rsidR="007B0449" w:rsidSect="003D4D1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E96E59"/>
    <w:multiLevelType w:val="hybridMultilevel"/>
    <w:tmpl w:val="2C2299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156F6"/>
    <w:multiLevelType w:val="hybridMultilevel"/>
    <w:tmpl w:val="B3A2D8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335887"/>
    <w:multiLevelType w:val="hybridMultilevel"/>
    <w:tmpl w:val="96D27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49"/>
    <w:rsid w:val="000930C8"/>
    <w:rsid w:val="00242963"/>
    <w:rsid w:val="003204CA"/>
    <w:rsid w:val="003D4D13"/>
    <w:rsid w:val="0053777D"/>
    <w:rsid w:val="0061635C"/>
    <w:rsid w:val="00671B31"/>
    <w:rsid w:val="007B0449"/>
    <w:rsid w:val="00AB2465"/>
    <w:rsid w:val="00BE2386"/>
    <w:rsid w:val="00C51AC9"/>
    <w:rsid w:val="00D02C9D"/>
    <w:rsid w:val="00D6654E"/>
    <w:rsid w:val="00E41367"/>
    <w:rsid w:val="00E84535"/>
    <w:rsid w:val="00E90981"/>
    <w:rsid w:val="00F1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8D8E69"/>
  <w14:defaultImageDpi w14:val="300"/>
  <w15:docId w15:val="{CD1E64ED-CFE2-4B55-8FFC-A320D92A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sz w:val="22"/>
        <w:szCs w:val="22"/>
        <w:lang w:val="en-GB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B0449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B0449"/>
    <w:rPr>
      <w:rFonts w:ascii="Lucida Grande" w:hAnsi="Lucida Grande" w:cs="Lucida Grande"/>
      <w:sz w:val="18"/>
      <w:szCs w:val="18"/>
      <w:lang w:val="nl-NL"/>
    </w:rPr>
  </w:style>
  <w:style w:type="paragraph" w:styleId="Lijstalinea">
    <w:name w:val="List Paragraph"/>
    <w:basedOn w:val="Standaard"/>
    <w:uiPriority w:val="34"/>
    <w:qFormat/>
    <w:rsid w:val="00AB246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665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F7F97-2A93-E24C-8B43-99BF840C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9</Words>
  <Characters>1316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teveldehogeschool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De Lathouwer</dc:creator>
  <cp:keywords/>
  <dc:description/>
  <cp:lastModifiedBy>Maaike Verstraete</cp:lastModifiedBy>
  <cp:revision>2</cp:revision>
  <cp:lastPrinted>2017-02-15T15:24:00Z</cp:lastPrinted>
  <dcterms:created xsi:type="dcterms:W3CDTF">2017-04-17T15:36:00Z</dcterms:created>
  <dcterms:modified xsi:type="dcterms:W3CDTF">2017-04-17T15:36:00Z</dcterms:modified>
</cp:coreProperties>
</file>